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3652735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4F10F8">
              <w:t>8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DE90E34" w:rsidR="00A80EDB" w:rsidRPr="004D613A" w:rsidRDefault="004F10F8" w:rsidP="00A80EDB">
            <w:r w:rsidRPr="004F10F8">
              <w:t>Notificación Exitosa de Cierre de Informe de Parte de Hor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2303BA5" w:rsidR="00A80EDB" w:rsidRPr="004D613A" w:rsidRDefault="00C62C6A" w:rsidP="00A80EDB">
            <w:r>
              <w:t>03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6C5AE168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4F10F8">
              <w:t>8</w:t>
            </w:r>
          </w:p>
          <w:p w14:paraId="280133CC" w14:textId="40BD686F" w:rsidR="00B26D21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945F5D" w:rsidRPr="00945F5D">
              <w:t xml:space="preserve"> </w:t>
            </w:r>
            <w:r w:rsidR="00B26D21" w:rsidRPr="00B26D21">
              <w:t xml:space="preserve"> </w:t>
            </w:r>
            <w:r w:rsidR="004F10F8" w:rsidRPr="004F10F8">
              <w:t>Notificación Exitosa de Cierre de Informe de Parte de Horas</w:t>
            </w:r>
          </w:p>
          <w:p w14:paraId="250E1015" w14:textId="77777777" w:rsidR="004F10F8" w:rsidRPr="00193B93" w:rsidRDefault="004F10F8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E0862A0" w14:textId="19A3346B" w:rsidR="00B26D21" w:rsidRDefault="004F10F8" w:rsidP="00193B93">
            <w:r w:rsidRPr="004F10F8">
              <w:t>Verificar que el sistema envíe correctamente la notificación al jefe inmediato para revisar y aprobar el informe de parte de horas cuando se cumpla la fecha 25 calendario de cada mes.</w:t>
            </w:r>
          </w:p>
          <w:p w14:paraId="348CDADA" w14:textId="77777777" w:rsidR="004F10F8" w:rsidRDefault="004F10F8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316C2B2" w14:textId="5A54DD83" w:rsidR="00B26D21" w:rsidRDefault="004F10F8" w:rsidP="00656F80">
            <w:r w:rsidRPr="004F10F8">
              <w:t>Se ha cumplido la fecha 25 calendario de un mes.</w:t>
            </w:r>
          </w:p>
          <w:p w14:paraId="3EABC4FF" w14:textId="77777777" w:rsidR="004F10F8" w:rsidRDefault="004F10F8" w:rsidP="00656F80">
            <w:pPr>
              <w:rPr>
                <w:b/>
                <w:bCs/>
              </w:rPr>
            </w:pPr>
          </w:p>
          <w:p w14:paraId="5AA3CFF1" w14:textId="41C7AB13" w:rsidR="00BB3EA6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B85E30D" w14:textId="77777777" w:rsidR="00C62C6A" w:rsidRDefault="00C62C6A" w:rsidP="00B26D21">
            <w:r w:rsidRPr="00C62C6A">
              <w:t xml:space="preserve">1.Esperar a que se cumpla la fecha 25 calendario de un mes. </w:t>
            </w:r>
          </w:p>
          <w:p w14:paraId="71A8D032" w14:textId="57368313" w:rsidR="00C62C6A" w:rsidRDefault="00C62C6A" w:rsidP="00B26D21">
            <w:r w:rsidRPr="00C62C6A">
              <w:t xml:space="preserve">2.Validar que el proyecto notificado </w:t>
            </w:r>
            <w:r>
              <w:t>no tenga o no la</w:t>
            </w:r>
            <w:r w:rsidRPr="00C62C6A">
              <w:t xml:space="preserve"> </w:t>
            </w:r>
            <w:r w:rsidRPr="00C62C6A">
              <w:t>aprobación</w:t>
            </w:r>
            <w:r w:rsidRPr="00C62C6A">
              <w:t>.</w:t>
            </w:r>
          </w:p>
          <w:p w14:paraId="177C12FA" w14:textId="77777777" w:rsidR="004F10F8" w:rsidRPr="005B329B" w:rsidRDefault="004F10F8" w:rsidP="00B26D21"/>
          <w:p w14:paraId="68ABD096" w14:textId="41325A60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277D168D" w14:textId="653C7B3D" w:rsidR="00D52AB0" w:rsidRDefault="00D94BBB" w:rsidP="00D52AB0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</w:t>
            </w:r>
            <w:r w:rsidR="00D52AB0">
              <w:t xml:space="preserve">a </w:t>
            </w:r>
          </w:p>
          <w:p w14:paraId="5ADBF392" w14:textId="77777777" w:rsidR="00D52AB0" w:rsidRDefault="00D52AB0" w:rsidP="00D52AB0"/>
          <w:p w14:paraId="4925E4DA" w14:textId="071D6057" w:rsidR="00DD49C4" w:rsidRDefault="00D52AB0" w:rsidP="00D52AB0">
            <w:r>
              <w:t>Para ejecutar esta prueba se le ha pedido al equipo de desarrollo que enviara la notificación el día 3 de abril de 2024 a la 13:20 pm.</w:t>
            </w:r>
          </w:p>
          <w:p w14:paraId="29BBB392" w14:textId="77777777" w:rsidR="00D52AB0" w:rsidRDefault="00D52AB0" w:rsidP="00D52AB0"/>
          <w:p w14:paraId="02E606CD" w14:textId="5C50BB4F" w:rsidR="00D52AB0" w:rsidRDefault="00D52AB0" w:rsidP="00D52AB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3A02E841">
                      <wp:simplePos x="0" y="0"/>
                      <wp:positionH relativeFrom="column">
                        <wp:posOffset>5001260</wp:posOffset>
                      </wp:positionH>
                      <wp:positionV relativeFrom="paragraph">
                        <wp:posOffset>2820671</wp:posOffset>
                      </wp:positionV>
                      <wp:extent cx="523875" cy="109220"/>
                      <wp:effectExtent l="0" t="0" r="28575" b="24130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0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73E64" id="Rectángulo 1" o:spid="_x0000_s1026" style="position:absolute;margin-left:393.8pt;margin-top:222.1pt;width:41.2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o/gQIAAF4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20909F09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407670</wp:posOffset>
                      </wp:positionV>
                      <wp:extent cx="628650" cy="123825"/>
                      <wp:effectExtent l="0" t="0" r="19050" b="28575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2F4BB" id="Rectángulo 1" o:spid="_x0000_s1026" style="position:absolute;margin-left:172.55pt;margin-top:32.1pt;width:49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1D4A4C" wp14:editId="2CB7E981">
                  <wp:extent cx="5619750" cy="2928620"/>
                  <wp:effectExtent l="0" t="0" r="0" b="5080"/>
                  <wp:docPr id="628911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911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C2EE8" w14:textId="77777777" w:rsidR="00D52AB0" w:rsidRDefault="00D52AB0" w:rsidP="00D52AB0">
            <w:pPr>
              <w:rPr>
                <w:color w:val="FFFFFF" w:themeColor="background1"/>
              </w:rPr>
            </w:pPr>
          </w:p>
          <w:p w14:paraId="12B60603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1C06B7C9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02410</wp:posOffset>
                      </wp:positionV>
                      <wp:extent cx="1647646" cy="129396"/>
                      <wp:effectExtent l="0" t="0" r="10160" b="23495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B0FA" id="Rectángulo 1" o:spid="_x0000_s1026" style="position:absolute;margin-left:99.1pt;margin-top:118.3pt;width:129.75pt;height:1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842DD8" wp14:editId="1671E788">
                  <wp:extent cx="5343525" cy="2700744"/>
                  <wp:effectExtent l="0" t="0" r="0" b="4445"/>
                  <wp:docPr id="1316030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308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466" cy="2703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C8261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604FC025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674C9311" w:rsidR="00DD49C4" w:rsidRDefault="00D52AB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333E18D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449705</wp:posOffset>
                      </wp:positionV>
                      <wp:extent cx="4448175" cy="161925"/>
                      <wp:effectExtent l="0" t="0" r="28575" b="28575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36241" id="Rectángulo 1" o:spid="_x0000_s1026" style="position:absolute;margin-left:21.05pt;margin-top:114.15pt;width:350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411943" wp14:editId="017D2B24">
                  <wp:extent cx="4943475" cy="2009788"/>
                  <wp:effectExtent l="0" t="0" r="0" b="9525"/>
                  <wp:docPr id="18415471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471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70" cy="202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5FC3F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1A357C46" w14:textId="6C6BBC80" w:rsidR="00D52AB0" w:rsidRDefault="00D52AB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C2B5C6E" wp14:editId="6F61D764">
                  <wp:extent cx="4666145" cy="2181225"/>
                  <wp:effectExtent l="0" t="0" r="1270" b="0"/>
                  <wp:docPr id="10423682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3682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87" cy="218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DACE6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D53D97E" w:rsidR="00DD49C4" w:rsidRDefault="00D52AB0" w:rsidP="00D52AB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68FFD91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553845</wp:posOffset>
                      </wp:positionV>
                      <wp:extent cx="4857750" cy="123825"/>
                      <wp:effectExtent l="0" t="0" r="19050" b="2857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56368" id="Rectángulo 1" o:spid="_x0000_s1026" style="position:absolute;margin-left:23.3pt;margin-top:122.35pt;width:382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7F100D" wp14:editId="249777EC">
                  <wp:extent cx="4943475" cy="2009788"/>
                  <wp:effectExtent l="0" t="0" r="0" b="9525"/>
                  <wp:docPr id="14219560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5471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370" cy="202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629AECF4" w:rsidR="00DD49C4" w:rsidRDefault="00D52AB0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C81498B" wp14:editId="3656FEF0">
                  <wp:extent cx="5114925" cy="2371360"/>
                  <wp:effectExtent l="0" t="0" r="0" b="0"/>
                  <wp:docPr id="15309434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434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33" cy="237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44287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97CF962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4A37D1E7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6F6EEC73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676B938E" w14:textId="77777777" w:rsidR="00D52AB0" w:rsidRDefault="00D52AB0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107F7825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40210EE" w14:textId="57EA727F" w:rsidR="00DD49C4" w:rsidRDefault="00DC4FA7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16DEDB" wp14:editId="244669C8">
                      <wp:simplePos x="0" y="0"/>
                      <wp:positionH relativeFrom="column">
                        <wp:posOffset>22605</wp:posOffset>
                      </wp:positionH>
                      <wp:positionV relativeFrom="paragraph">
                        <wp:posOffset>1644963</wp:posOffset>
                      </wp:positionV>
                      <wp:extent cx="5189517" cy="148442"/>
                      <wp:effectExtent l="0" t="0" r="11430" b="23495"/>
                      <wp:wrapNone/>
                      <wp:docPr id="12054414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517" cy="148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BCCBD" id="Rectángulo 1" o:spid="_x0000_s1026" style="position:absolute;margin-left:1.8pt;margin-top:129.5pt;width:408.6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+OfwIAAF8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 w:rsidR="00BE0F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9E28D0" wp14:editId="0D1872B5">
                      <wp:simplePos x="0" y="0"/>
                      <wp:positionH relativeFrom="column">
                        <wp:posOffset>-18448</wp:posOffset>
                      </wp:positionH>
                      <wp:positionV relativeFrom="paragraph">
                        <wp:posOffset>2121956</wp:posOffset>
                      </wp:positionV>
                      <wp:extent cx="5189517" cy="148442"/>
                      <wp:effectExtent l="0" t="0" r="11430" b="23495"/>
                      <wp:wrapNone/>
                      <wp:docPr id="57115323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517" cy="148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C649" id="Rectángulo 1" o:spid="_x0000_s1026" style="position:absolute;margin-left:-1.45pt;margin-top:167.1pt;width:408.6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+OfwIAAF8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D52A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5D665" wp14:editId="16F37C98">
                      <wp:simplePos x="0" y="0"/>
                      <wp:positionH relativeFrom="column">
                        <wp:posOffset>47517</wp:posOffset>
                      </wp:positionH>
                      <wp:positionV relativeFrom="paragraph">
                        <wp:posOffset>1893743</wp:posOffset>
                      </wp:positionV>
                      <wp:extent cx="5189517" cy="148442"/>
                      <wp:effectExtent l="0" t="0" r="11430" b="23495"/>
                      <wp:wrapNone/>
                      <wp:docPr id="16622768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517" cy="1484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8E5D4" id="Rectángulo 1" o:spid="_x0000_s1026" style="position:absolute;margin-left:3.75pt;margin-top:149.1pt;width:408.6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+OfwIAAF8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D52AB0">
              <w:rPr>
                <w:noProof/>
              </w:rPr>
              <w:drawing>
                <wp:inline distT="0" distB="0" distL="0" distR="0" wp14:anchorId="31307DDC" wp14:editId="2C593AC3">
                  <wp:extent cx="5610860" cy="2464435"/>
                  <wp:effectExtent l="0" t="0" r="8890" b="0"/>
                  <wp:docPr id="698473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731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F6853" w14:textId="7B0936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7B7FFEA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5F00B0D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388C0F6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1EB805D5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D127D0E" w:rsidR="004D613A" w:rsidRDefault="004D613A"/>
    <w:p w14:paraId="6FB1CA2F" w14:textId="386C9127" w:rsidR="00DD3E60" w:rsidRDefault="00DD3E60"/>
    <w:p w14:paraId="535F7B95" w14:textId="7037B536" w:rsidR="00DD3E60" w:rsidRDefault="00DD3E60"/>
    <w:sectPr w:rsidR="00DD3E60" w:rsidSect="00E61D4C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7F80" w14:textId="77777777" w:rsidR="00E61D4C" w:rsidRDefault="00E61D4C" w:rsidP="004D613A">
      <w:pPr>
        <w:spacing w:after="0" w:line="240" w:lineRule="auto"/>
      </w:pPr>
      <w:r>
        <w:separator/>
      </w:r>
    </w:p>
  </w:endnote>
  <w:endnote w:type="continuationSeparator" w:id="0">
    <w:p w14:paraId="63980B59" w14:textId="77777777" w:rsidR="00E61D4C" w:rsidRDefault="00E61D4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08D4" w14:textId="77777777" w:rsidR="00E61D4C" w:rsidRDefault="00E61D4C" w:rsidP="004D613A">
      <w:pPr>
        <w:spacing w:after="0" w:line="240" w:lineRule="auto"/>
      </w:pPr>
      <w:r>
        <w:separator/>
      </w:r>
    </w:p>
  </w:footnote>
  <w:footnote w:type="continuationSeparator" w:id="0">
    <w:p w14:paraId="55DBC852" w14:textId="77777777" w:rsidR="00E61D4C" w:rsidRDefault="00E61D4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93B93"/>
    <w:rsid w:val="001A3FA6"/>
    <w:rsid w:val="001B790D"/>
    <w:rsid w:val="00233DE5"/>
    <w:rsid w:val="00271B8E"/>
    <w:rsid w:val="002A205C"/>
    <w:rsid w:val="002C6BE6"/>
    <w:rsid w:val="002D022C"/>
    <w:rsid w:val="002D256F"/>
    <w:rsid w:val="00327487"/>
    <w:rsid w:val="0037014A"/>
    <w:rsid w:val="003B748E"/>
    <w:rsid w:val="003D705A"/>
    <w:rsid w:val="003F4383"/>
    <w:rsid w:val="00406C09"/>
    <w:rsid w:val="00423298"/>
    <w:rsid w:val="004D10C2"/>
    <w:rsid w:val="004D613A"/>
    <w:rsid w:val="004F10F8"/>
    <w:rsid w:val="00510359"/>
    <w:rsid w:val="0054048D"/>
    <w:rsid w:val="0059550D"/>
    <w:rsid w:val="005B329B"/>
    <w:rsid w:val="005E7CCC"/>
    <w:rsid w:val="00611184"/>
    <w:rsid w:val="00622084"/>
    <w:rsid w:val="00646687"/>
    <w:rsid w:val="00656F80"/>
    <w:rsid w:val="006C55EE"/>
    <w:rsid w:val="006D2B07"/>
    <w:rsid w:val="006D3887"/>
    <w:rsid w:val="0071112C"/>
    <w:rsid w:val="00786881"/>
    <w:rsid w:val="00797C0B"/>
    <w:rsid w:val="007C19BD"/>
    <w:rsid w:val="007D5CFF"/>
    <w:rsid w:val="007F6F71"/>
    <w:rsid w:val="008074AF"/>
    <w:rsid w:val="008473D3"/>
    <w:rsid w:val="00851D1B"/>
    <w:rsid w:val="00896154"/>
    <w:rsid w:val="008A7B5D"/>
    <w:rsid w:val="008B6460"/>
    <w:rsid w:val="009368A3"/>
    <w:rsid w:val="00945F5D"/>
    <w:rsid w:val="00986391"/>
    <w:rsid w:val="009D3A48"/>
    <w:rsid w:val="009F21D7"/>
    <w:rsid w:val="00A45ECA"/>
    <w:rsid w:val="00A80EDB"/>
    <w:rsid w:val="00AB6699"/>
    <w:rsid w:val="00B26D21"/>
    <w:rsid w:val="00B36065"/>
    <w:rsid w:val="00B41BA2"/>
    <w:rsid w:val="00B64A92"/>
    <w:rsid w:val="00B75B59"/>
    <w:rsid w:val="00B7751F"/>
    <w:rsid w:val="00BB3EA6"/>
    <w:rsid w:val="00BE0F4D"/>
    <w:rsid w:val="00BE6A28"/>
    <w:rsid w:val="00C036C2"/>
    <w:rsid w:val="00C07485"/>
    <w:rsid w:val="00C62C6A"/>
    <w:rsid w:val="00C6374A"/>
    <w:rsid w:val="00C64B05"/>
    <w:rsid w:val="00CA7537"/>
    <w:rsid w:val="00D44833"/>
    <w:rsid w:val="00D52AB0"/>
    <w:rsid w:val="00D94BBB"/>
    <w:rsid w:val="00DA0E18"/>
    <w:rsid w:val="00DA1EA7"/>
    <w:rsid w:val="00DA4DA8"/>
    <w:rsid w:val="00DC4FA7"/>
    <w:rsid w:val="00DD3E60"/>
    <w:rsid w:val="00DD49C4"/>
    <w:rsid w:val="00E1528E"/>
    <w:rsid w:val="00E61D4C"/>
    <w:rsid w:val="00E82F50"/>
    <w:rsid w:val="00E8725B"/>
    <w:rsid w:val="00F52130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dcterms:created xsi:type="dcterms:W3CDTF">2024-03-30T17:59:00Z</dcterms:created>
  <dcterms:modified xsi:type="dcterms:W3CDTF">2024-04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